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3D" w:rsidRDefault="009D70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53300" cy="973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ирование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377" cy="97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22" w:rsidRDefault="00DD3722">
      <w:pPr>
        <w:rPr>
          <w:rFonts w:ascii="Times New Roman" w:hAnsi="Times New Roman" w:cs="Times New Roman"/>
          <w:b/>
          <w:sz w:val="24"/>
          <w:szCs w:val="24"/>
        </w:rPr>
      </w:pPr>
    </w:p>
    <w:p w:rsidR="00523E3D" w:rsidRDefault="00523E3D"/>
    <w:p w:rsidR="00523E3D" w:rsidRDefault="00523E3D"/>
    <w:p w:rsidR="00523E3D" w:rsidRDefault="00523E3D" w:rsidP="00523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E3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23E3D" w:rsidRDefault="00523E3D" w:rsidP="00523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15.04.2022 </w:t>
      </w:r>
      <w:r w:rsidRPr="00D27C26">
        <w:rPr>
          <w:rFonts w:ascii="Times New Roman" w:hAnsi="Times New Roman" w:cs="Times New Roman"/>
          <w:sz w:val="28"/>
          <w:szCs w:val="28"/>
          <w:highlight w:val="yellow"/>
        </w:rPr>
        <w:t>№</w:t>
      </w:r>
    </w:p>
    <w:p w:rsidR="00523E3D" w:rsidRDefault="00523E3D" w:rsidP="00523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оздании рабочей группы по введению</w:t>
      </w:r>
    </w:p>
    <w:p w:rsidR="00523E3D" w:rsidRDefault="00523E3D" w:rsidP="00523E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ализации ФГОС НОО и ООО»</w:t>
      </w:r>
    </w:p>
    <w:p w:rsidR="00523E3D" w:rsidRDefault="00523E3D" w:rsidP="00523E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9D7085">
      <w:pPr>
        <w:spacing w:after="0" w:line="240" w:lineRule="auto"/>
        <w:ind w:left="1843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бочих групп Котельникова Л.М.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ректора МБОУ СОШ №1</w:t>
      </w:r>
    </w:p>
    <w:p w:rsidR="00711D07" w:rsidRDefault="00711D07" w:rsidP="009D7085">
      <w:pPr>
        <w:spacing w:after="0" w:line="240" w:lineRule="auto"/>
        <w:ind w:left="1843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3E3D" w:rsidRPr="00523E3D" w:rsidRDefault="00711D07" w:rsidP="009D7085">
      <w:pPr>
        <w:spacing w:after="0" w:line="240" w:lineRule="auto"/>
        <w:ind w:left="1843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23E3D" w:rsidRPr="00523E3D">
        <w:rPr>
          <w:rFonts w:ascii="Times New Roman" w:hAnsi="Times New Roman" w:cs="Times New Roman"/>
          <w:b/>
          <w:sz w:val="28"/>
          <w:szCs w:val="28"/>
        </w:rPr>
        <w:t>остав рабочей группы по введению и реализации ФГОС НОО.</w:t>
      </w:r>
    </w:p>
    <w:p w:rsidR="00523E3D" w:rsidRDefault="00523E3D" w:rsidP="009D7085">
      <w:pPr>
        <w:spacing w:after="0" w:line="240" w:lineRule="auto"/>
        <w:ind w:left="1843" w:hanging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523E3D" w:rsidRDefault="00523E3D" w:rsidP="009D7085">
      <w:pPr>
        <w:pStyle w:val="a3"/>
        <w:numPr>
          <w:ilvl w:val="0"/>
          <w:numId w:val="2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 – заместитель директора по УВР</w:t>
      </w:r>
    </w:p>
    <w:p w:rsidR="00523E3D" w:rsidRDefault="00523E3D" w:rsidP="009D7085">
      <w:pPr>
        <w:pStyle w:val="a3"/>
        <w:numPr>
          <w:ilvl w:val="0"/>
          <w:numId w:val="2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В.Н. – учитель начальных классов</w:t>
      </w:r>
    </w:p>
    <w:p w:rsidR="00523E3D" w:rsidRPr="00523E3D" w:rsidRDefault="00523E3D" w:rsidP="009D7085">
      <w:pPr>
        <w:pStyle w:val="a3"/>
        <w:numPr>
          <w:ilvl w:val="0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523E3D">
        <w:rPr>
          <w:rFonts w:ascii="Times New Roman" w:hAnsi="Times New Roman" w:cs="Times New Roman"/>
          <w:sz w:val="28"/>
          <w:szCs w:val="28"/>
        </w:rPr>
        <w:t>Гильмутдинова</w:t>
      </w:r>
      <w:proofErr w:type="spellEnd"/>
      <w:r w:rsidRPr="00523E3D">
        <w:rPr>
          <w:rFonts w:ascii="Times New Roman" w:hAnsi="Times New Roman" w:cs="Times New Roman"/>
          <w:sz w:val="28"/>
          <w:szCs w:val="28"/>
        </w:rPr>
        <w:t xml:space="preserve"> К.З. - учитель начальных классов</w:t>
      </w:r>
    </w:p>
    <w:p w:rsidR="00523E3D" w:rsidRPr="00523E3D" w:rsidRDefault="00523E3D" w:rsidP="009D7085">
      <w:pPr>
        <w:pStyle w:val="a3"/>
        <w:numPr>
          <w:ilvl w:val="0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523E3D">
        <w:rPr>
          <w:rFonts w:ascii="Times New Roman" w:hAnsi="Times New Roman" w:cs="Times New Roman"/>
          <w:sz w:val="28"/>
          <w:szCs w:val="28"/>
        </w:rPr>
        <w:t>Борисова Е.С. - учитель начальных классов</w:t>
      </w:r>
    </w:p>
    <w:p w:rsidR="00523E3D" w:rsidRPr="00523E3D" w:rsidRDefault="00523E3D" w:rsidP="009D7085">
      <w:pPr>
        <w:pStyle w:val="a3"/>
        <w:numPr>
          <w:ilvl w:val="0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523E3D">
        <w:rPr>
          <w:rFonts w:ascii="Times New Roman" w:hAnsi="Times New Roman" w:cs="Times New Roman"/>
          <w:sz w:val="28"/>
          <w:szCs w:val="28"/>
        </w:rPr>
        <w:t>Соколова Л.Г. - учитель начальных классов</w:t>
      </w:r>
    </w:p>
    <w:p w:rsidR="00523E3D" w:rsidRPr="00523E3D" w:rsidRDefault="00523E3D" w:rsidP="009D7085">
      <w:pPr>
        <w:pStyle w:val="a3"/>
        <w:numPr>
          <w:ilvl w:val="0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523E3D">
        <w:rPr>
          <w:rFonts w:ascii="Times New Roman" w:hAnsi="Times New Roman" w:cs="Times New Roman"/>
          <w:sz w:val="28"/>
          <w:szCs w:val="28"/>
        </w:rPr>
        <w:t>Шаманаева</w:t>
      </w:r>
      <w:proofErr w:type="spellEnd"/>
      <w:r w:rsidRPr="00523E3D">
        <w:rPr>
          <w:rFonts w:ascii="Times New Roman" w:hAnsi="Times New Roman" w:cs="Times New Roman"/>
          <w:sz w:val="28"/>
          <w:szCs w:val="28"/>
        </w:rPr>
        <w:t xml:space="preserve"> Т.С. - учитель начальных классов</w:t>
      </w:r>
    </w:p>
    <w:p w:rsidR="00523E3D" w:rsidRPr="00523E3D" w:rsidRDefault="00523E3D" w:rsidP="009D7085">
      <w:pPr>
        <w:pStyle w:val="a3"/>
        <w:numPr>
          <w:ilvl w:val="0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523E3D">
        <w:rPr>
          <w:rFonts w:ascii="Times New Roman" w:hAnsi="Times New Roman" w:cs="Times New Roman"/>
          <w:sz w:val="28"/>
          <w:szCs w:val="28"/>
        </w:rPr>
        <w:t>Макеева Е.В. - учитель начальных классов</w:t>
      </w:r>
    </w:p>
    <w:p w:rsidR="00523E3D" w:rsidRPr="00523E3D" w:rsidRDefault="00523E3D" w:rsidP="009D7085">
      <w:pPr>
        <w:pStyle w:val="a3"/>
        <w:numPr>
          <w:ilvl w:val="0"/>
          <w:numId w:val="2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 w:rsidRPr="00523E3D">
        <w:rPr>
          <w:rFonts w:ascii="Times New Roman" w:hAnsi="Times New Roman" w:cs="Times New Roman"/>
          <w:sz w:val="28"/>
          <w:szCs w:val="28"/>
        </w:rPr>
        <w:t>Останина Н.В. - учитель начальных классов</w:t>
      </w:r>
    </w:p>
    <w:p w:rsidR="00523E3D" w:rsidRDefault="00523E3D" w:rsidP="009D7085">
      <w:pPr>
        <w:spacing w:after="0" w:line="240" w:lineRule="auto"/>
        <w:ind w:left="1843" w:hanging="9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E3D">
        <w:rPr>
          <w:rFonts w:ascii="Times New Roman" w:hAnsi="Times New Roman" w:cs="Times New Roman"/>
          <w:b/>
          <w:sz w:val="28"/>
          <w:szCs w:val="28"/>
        </w:rPr>
        <w:t xml:space="preserve">Состав рабочей группы по введению и реализации ФГОС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3E3D">
        <w:rPr>
          <w:rFonts w:ascii="Times New Roman" w:hAnsi="Times New Roman" w:cs="Times New Roman"/>
          <w:b/>
          <w:sz w:val="28"/>
          <w:szCs w:val="28"/>
        </w:rPr>
        <w:t>ОО.</w:t>
      </w:r>
    </w:p>
    <w:p w:rsidR="00523E3D" w:rsidRDefault="00523E3D" w:rsidP="009D7085">
      <w:pPr>
        <w:spacing w:after="0" w:line="240" w:lineRule="auto"/>
        <w:ind w:left="1843" w:hanging="992"/>
        <w:rPr>
          <w:rFonts w:ascii="Times New Roman" w:hAnsi="Times New Roman" w:cs="Times New Roman"/>
          <w:sz w:val="28"/>
          <w:szCs w:val="28"/>
        </w:rPr>
      </w:pPr>
      <w:r w:rsidRPr="00523E3D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Б. - </w:t>
      </w:r>
      <w:r w:rsidRPr="00523E3D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– педагог-психолог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п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 – социальный педагог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мч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В. – учитель музыки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ва Л.Ю. – учитель технологии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х Т.Н. – учитель русского языка и литературы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н К.Г. – учитель физики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Т.В. – учитель математики</w:t>
      </w:r>
    </w:p>
    <w:p w:rsidR="00523E3D" w:rsidRDefault="00523E3D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ья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– учитель иностранного языка</w:t>
      </w:r>
    </w:p>
    <w:p w:rsidR="00523E3D" w:rsidRDefault="00D27C26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имов А.И. - учитель физической культуры</w:t>
      </w:r>
    </w:p>
    <w:p w:rsidR="00D27C26" w:rsidRDefault="00D27C26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б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О. – учитель ОБЖ</w:t>
      </w:r>
    </w:p>
    <w:p w:rsidR="00D27C26" w:rsidRDefault="00D27C26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ина Н.А. – учитель истории и обществознания</w:t>
      </w:r>
    </w:p>
    <w:p w:rsidR="00D27C26" w:rsidRDefault="00D27C26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б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– учитель химии</w:t>
      </w:r>
    </w:p>
    <w:p w:rsidR="00D27C26" w:rsidRDefault="00D27C26" w:rsidP="009D7085">
      <w:pPr>
        <w:pStyle w:val="a3"/>
        <w:numPr>
          <w:ilvl w:val="0"/>
          <w:numId w:val="3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тен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Ю. - учитель информатики и географии</w:t>
      </w:r>
    </w:p>
    <w:p w:rsidR="00D27C26" w:rsidRDefault="00D27C26" w:rsidP="00D27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27C26" w:rsidSect="009D7085">
          <w:pgSz w:w="11906" w:h="16838"/>
          <w:pgMar w:top="142" w:right="850" w:bottom="284" w:left="142" w:header="708" w:footer="708" w:gutter="0"/>
          <w:cols w:space="708"/>
          <w:docGrid w:linePitch="360"/>
        </w:sectPr>
      </w:pPr>
    </w:p>
    <w:p w:rsidR="00D27C26" w:rsidRDefault="00D27C26" w:rsidP="00D27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23E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27C26" w:rsidRDefault="00D27C26" w:rsidP="00D27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от 15.04.2022 </w:t>
      </w:r>
      <w:r w:rsidRPr="00D27C26">
        <w:rPr>
          <w:rFonts w:ascii="Times New Roman" w:hAnsi="Times New Roman" w:cs="Times New Roman"/>
          <w:sz w:val="28"/>
          <w:szCs w:val="28"/>
          <w:highlight w:val="yellow"/>
        </w:rPr>
        <w:t>№</w:t>
      </w:r>
    </w:p>
    <w:p w:rsidR="00D27C26" w:rsidRDefault="00D27C26" w:rsidP="00D27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создании рабочей группы по введению</w:t>
      </w:r>
    </w:p>
    <w:p w:rsidR="00D27C26" w:rsidRDefault="00D27C26" w:rsidP="00D27C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ализации ФГОС НОО и ООО»</w:t>
      </w:r>
    </w:p>
    <w:p w:rsidR="00711D07" w:rsidRPr="00711D07" w:rsidRDefault="00711D07" w:rsidP="00711D07">
      <w:pPr>
        <w:tabs>
          <w:tab w:val="left" w:pos="9923"/>
        </w:tabs>
        <w:spacing w:after="150" w:line="25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11D0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рожная карта мероприятий по обеспечению перехода на новые ФГОС НОО и ООО на 2021–2027 годы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4036"/>
        <w:gridCol w:w="1971"/>
        <w:gridCol w:w="7565"/>
      </w:tblGrid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711D07" w:rsidRPr="00711D07" w:rsidTr="00F901C6">
        <w:trPr>
          <w:jc w:val="center"/>
        </w:trPr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анизационное обеспечение постепенного перехода на обучение по новым ФГОС НОО и 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 создании рабочей группы по обеспечению перехода на ФГОС НОО </w:t>
            </w:r>
            <w:proofErr w:type="gramStart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ООО</w:t>
            </w:r>
            <w:proofErr w:type="gramEnd"/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 по обеспечению перехода на ФГОС НОО и ООО.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1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бщешкольного родительского собрания, посвященного постепенному переходу на новые ФГОС НОО и ООО за период 2022–2027 год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родительских собраний в 1-х классах, посвященных обучению по новым ФГОС Н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ежегодно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классных родительских собраний в 1-х классах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родительских собраний в 5-х классах, посвященных переходу на новые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ежегодно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классных родительских собраний в 5-х классах, посвященных переходу на новые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светительских мероприятий, направленных на повышение компетентности педагогов образовательной </w:t>
            </w: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 родителей обучающихся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ежегодно, по графику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отчеты замдиректора по УВР и ВР о проведенных просветительских мероприятиях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ы на сайте 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в образовательной организации условий и ресурсного обеспечения реализации образовательных программ НОО и ООО в соответствии с требованиями новых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 –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условий образовательной организации с учетом требований новых ФГОС НОО и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ответствия материально-технической базы образовательной организации для реализации ООП НОО и ООП ООО действующим санитарным и противопожарным нормам, нормам охраны труда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1 –</w:t>
            </w: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22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записка об оценке материально-технической базы реализации ООП НОО и ООП ООО, приведение ее в соответствие с требованиями новых ФГОС НОО и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библиотеки УМК по всем предметам учебных планов для реализации новых ФГОС НОО и ФГОС ООО в соответствии с Федеральным перечнем учебников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до 1 сентября 2022 – 2027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ого и обоснованного списка учебников для реализации новых ФГОС НОО и О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жегодной заявки на обеспечение образовательной организации учебниками в соответствии с Федеральным перечнем учебник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реализация системы мониторинга образовательных потребностей (запросов) </w:t>
            </w: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и родителей (законных представителей) для проектирования учебных планов НОО и ООО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–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ВР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и ООП ООО в рамках перехода на новые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21 –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 сетевого взаимодействия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ы о сетевом взаимодействии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е координации сетевого взаимодействия участников образовательных отношений по реализации ООП НОО и ООП ООО в рамках перехода на новые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  2021 – 2027 гг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кет документов по сетевому взаимодействию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органов управления образованием к проектированию основной образовательной программы начального и основного общего образования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.</w:t>
            </w: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</w:t>
            </w:r>
          </w:p>
        </w:tc>
      </w:tr>
      <w:tr w:rsidR="00711D07" w:rsidRPr="00711D07" w:rsidTr="00F901C6">
        <w:trPr>
          <w:jc w:val="center"/>
        </w:trPr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 2. Нормативное обеспечение постепенного перехода на обучение по новым ФГОС НОО и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данных нормативно-правовых документов федерального, регионального, муниципального уровней, обеспечивающих переход на новые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 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нормативно-правовых документов федерального, регионального, муниципального уровней, обеспечивающих реализацию ФГОС НОО и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4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 федерального, регионального уровня, регламентирующих введение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всего периода  </w:t>
            </w: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знакомления с документами федерального, регионального уровня, регламентирующими введение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грамму развития образовательной организации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внесении изменений в программу развития образовательной организации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Устав образовательной организации (при необходимости)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22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образовательной организации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иказов, локальных актов, регламентирующих введение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1 –</w:t>
            </w: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2022 г.  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локальные акты, регламентирующие переход на новые ФГОС НОО и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е с требованиями новых ФГОС НОО и ФГОС ООО должностных инструкций работников образовательной организации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22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а основе примерной основной образовательной программы НОО основной образовательной программы НОО образовательной организации, в том числе рабочей программы воспитания, календарного плана воспитательной работы, программы формирования УУД, в соответствии с требованиями новых ФГОС Н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.2022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 группы по разработке основной образовательной программы</w:t>
            </w: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ОО, в том числе рабочая программа воспитания, календарный план воспитательной работы, программа формирования УУД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а основе примерной основной образовательной программы ООО основной образовательной программы ООО образовательной организации, в том числе рабочей программы воспитания, календарного плана воспитательной работы, программы формирования </w:t>
            </w:r>
            <w:proofErr w:type="spellStart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,в</w:t>
            </w:r>
            <w:proofErr w:type="spellEnd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требованиями новых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.2022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абочей группы по разработке основной образовательной программы</w:t>
            </w: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сновных образовательных программ НОО и ООО, в том числе рабочей программы воспитания, календарных планов воспитательной работы, программ формирования УУД, на заседании педагогического совета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09.2022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 заседания педагогического совета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образовательных программ НОО и ООО, в том числе рабочей программы воспитания, календарных планов воспитательной работы, программ формирования УУД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 планов внеурочной деятельности для 1-х и 5-х классов по новым ФГОС НОО и ООО на 2022/23 учебный год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2022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3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учебных планов, планов внеурочной деятельности для 1–2-х и 5–7-х классов по новым ФГОС НОО и ООО на 2023/24 учебный год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8.2023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О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учебных планов, планов внеурочной деятельности для 1–4-х и </w:t>
            </w: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–9-х классов по новым ФГОС НОО и ООО на 2024/25 учебный год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30.08.2024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Н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план О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Н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неурочной деятельности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 (в том числе и внеурочной деятельности) и учебным модулям учебного плана для 1-х и 5-х классов на 2022/23 учебный год в соответствии с требованиями новых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6.2022.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1-х и 5-х класс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2-х и 6-х классов на 2023/24 учебный год в соответствии с требованиями новых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30.06. 2023 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2-х и 6-х класс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7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3-х и 7-х классов на 2024/25 учебный год в соответствии с требованиями новых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30.06.</w:t>
            </w:r>
          </w:p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2024 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3-х и 7-х класс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4-х и 8-х классов на 2025/26 учебный год в соответствии с требованиями новых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30.06.</w:t>
            </w:r>
          </w:p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2025 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 (в том числе и внеурочной деятельности) и учебным модулям учебного плана для 4-х и 8-х класс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рабочих программ педагогов по учебным предметам, учебным курсам (в том числе и внеурочной деятельности) и учебным модулям учебного плана для 9-х классов на 2026/27 учебный год в соответствии с требованиями новых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30.06. 2026 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 педагогов по учебным предметам, учебным курсам (в том числе и внеурочной деятельности) и учебным модулям учебного плана для 9-х класс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а УМК для уровней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Ежегодно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списка УМК для уровней НОО и ООО с приложением данного списка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верждение модели договора между образовательной организацией и родителями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1 сентября 2022 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каз об утверждении модели договора между образовательной организацией и родителями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говор между ОО и родителями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«Положение 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х в соответствии с новыми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lastRenderedPageBreak/>
              <w:t>До 1 сентября 2022 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формах, периодичности, порядке текущего контроля успеваемости и промежуточной аттестации обучающихся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педсовета об 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предметных</w:t>
            </w:r>
            <w:proofErr w:type="spellEnd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б утверждении изменений в «Положение о формах, периодичности, порядке текущего контроля успеваемости и промежуточной аттестации обучающихся» в части введения комплексного подхода к оценке результатов образования: предметных, </w:t>
            </w:r>
            <w:proofErr w:type="spellStart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ичностных в соответствии с новыми ФГОС НОО и ООО</w:t>
            </w:r>
          </w:p>
        </w:tc>
      </w:tr>
      <w:tr w:rsidR="00711D07" w:rsidRPr="00711D07" w:rsidTr="00F901C6">
        <w:trPr>
          <w:jc w:val="center"/>
        </w:trPr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тодическое обеспечение постепенного перехода на обучение по новым ФГОС НОО и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методической работы, обеспечивающей сопровождение постепенного перехода на обучение по новым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1 октября 2021 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тодической работы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плана методической работы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плана методических семинаров </w:t>
            </w:r>
            <w:proofErr w:type="spellStart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ических работников образовательной организации с ориентацией на проблемы перехода на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Июнь, ежегодно с 2022 по 2026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 методических семинаров </w:t>
            </w:r>
            <w:proofErr w:type="spellStart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едагогических работников образовательной организации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 нормативных документов по переходу на новые ФГОС НОО и ФГОС ООО педагогическим коллективом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учебного года</w:t>
            </w:r>
          </w:p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ежегодно с 2021 по 2026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 педагогического совета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36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 по вопросам реализации ООП НОО и ООО по новым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7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сихолого-педагогическому сопровождению постепенного перехода на обучение по новым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едагога-психолога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НОО по новому ФГОС Н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методических материалов по теме реализации ООП НОО по новому ФГОС Н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методических материалов по теме реализации ООП ООО по новому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 методических материалов по теме реализации ООП ООО по новому 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функционирования ВСОКО в условиях постепенного перехода на новые ФГОС НОО и ООО и реализации ООП НОО и ООО по новым ФГОС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1 сентября ежегодно с 2022 по 2026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ункционирования ВСОКО на учебный год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по результатам ВСОКО</w:t>
            </w:r>
          </w:p>
        </w:tc>
      </w:tr>
      <w:tr w:rsidR="00711D07" w:rsidRPr="00711D07" w:rsidTr="00F901C6">
        <w:trPr>
          <w:jc w:val="center"/>
        </w:trPr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Кадровое обеспечение постепенного перехода на обучение по новым ФГОС НОО и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дрового обеспечения постепенного перехода на обучение по новым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Январь 2022 года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образовательных потребностей и профессиональных 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Январь 2022 года,</w:t>
            </w:r>
          </w:p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ежегодно в период с 2022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подготовка педагогических и управленческих кадров к постепенному переходу на обучение по новым ФГОС НОО и ФГОС ООО: разработка и реализация ежегодного плана-графика курсовой подготовки педагогических работников, реализующих ООП НОО и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Ежегодно 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курсовой подготовки с охватом в 100 процентов педагогических работников, реализующих ООП НОО и ООО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справка замдиректора по УВР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учебной нагрузки педагогов на учебный год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До 31 августа ежегодно в период с 2021 по 2026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утверждении учебной нагрузки на учебный год</w:t>
            </w:r>
          </w:p>
        </w:tc>
      </w:tr>
      <w:tr w:rsidR="00711D07" w:rsidRPr="00711D07" w:rsidTr="00F901C6">
        <w:trPr>
          <w:jc w:val="center"/>
        </w:trPr>
        <w:tc>
          <w:tcPr>
            <w:tcW w:w="1455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Информационное обеспечение постепенного перехода на обучение по новым ФГОС НОО и ФГОС ООО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5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постепенном переходе на обучение по новым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информационно-методических материалов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ьской общественности о постепенном переходе на обучение по новым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информационный стенд в холле образовательной организации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формирование мнения родителей о постепенном переходе на обучение по новым ФГОС НОО и ФГОС ООО, представление результатов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информационный стенд в холле образовательной организации.</w:t>
            </w:r>
          </w:p>
          <w:p w:rsidR="00711D07" w:rsidRPr="00711D07" w:rsidRDefault="00711D07" w:rsidP="00711D07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справки заместителей директора по УВР, ВР, педагога-психолога</w:t>
            </w:r>
          </w:p>
        </w:tc>
      </w:tr>
      <w:tr w:rsidR="00711D07" w:rsidRPr="00711D07" w:rsidTr="00F901C6">
        <w:trPr>
          <w:jc w:val="center"/>
        </w:trPr>
        <w:tc>
          <w:tcPr>
            <w:tcW w:w="7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 нормативно-правовом, программном, кадровом, материально-техническом и финансовом обеспечении постепенного перехода на обучение по новым ФГОС НОО и ФГОС ООО</w:t>
            </w:r>
          </w:p>
        </w:tc>
        <w:tc>
          <w:tcPr>
            <w:tcW w:w="19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711D07">
              <w:rPr>
                <w:rFonts w:ascii="Times New Roman" w:eastAsia="Calibri" w:hAnsi="Times New Roman" w:cs="Times New Roman"/>
                <w:sz w:val="24"/>
              </w:rPr>
              <w:t>В течение всего периода с 2021 по 2027 годы</w:t>
            </w:r>
          </w:p>
        </w:tc>
        <w:tc>
          <w:tcPr>
            <w:tcW w:w="77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1D07" w:rsidRPr="00711D07" w:rsidRDefault="00711D07" w:rsidP="00711D0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образовательной организации, информационный стенд в холле образовательной организации</w:t>
            </w:r>
          </w:p>
        </w:tc>
      </w:tr>
    </w:tbl>
    <w:p w:rsidR="00D27C26" w:rsidRPr="00D27C26" w:rsidRDefault="00D27C26" w:rsidP="00D27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27C26" w:rsidRPr="00D27C26" w:rsidSect="00D27C2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1F93"/>
    <w:multiLevelType w:val="hybridMultilevel"/>
    <w:tmpl w:val="A31E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6046"/>
    <w:multiLevelType w:val="hybridMultilevel"/>
    <w:tmpl w:val="8572D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325DD"/>
    <w:multiLevelType w:val="hybridMultilevel"/>
    <w:tmpl w:val="30A8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3D"/>
    <w:rsid w:val="00494591"/>
    <w:rsid w:val="00523E3D"/>
    <w:rsid w:val="00711D07"/>
    <w:rsid w:val="009D7085"/>
    <w:rsid w:val="00D27C26"/>
    <w:rsid w:val="00D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43D27"/>
  <w15:chartTrackingRefBased/>
  <w15:docId w15:val="{6FEE3FA7-3EF3-401F-A5D5-6CF812C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C86565-70D8-435B-B430-BE79BAA08DD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8FA6-D8A4-43D0-BDB5-59A6E2C2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akov.crazyjam@yandex.ru</dc:creator>
  <cp:keywords/>
  <dc:description/>
  <cp:lastModifiedBy>User</cp:lastModifiedBy>
  <cp:revision>2</cp:revision>
  <dcterms:created xsi:type="dcterms:W3CDTF">2022-04-21T07:58:00Z</dcterms:created>
  <dcterms:modified xsi:type="dcterms:W3CDTF">2022-04-21T07:58:00Z</dcterms:modified>
</cp:coreProperties>
</file>